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BF" w:rsidRDefault="00AF3CBF" w:rsidP="00AF3CBF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Onur ve Yüksek Onur Belge Listesi</w:t>
      </w:r>
    </w:p>
    <w:tbl>
      <w:tblPr>
        <w:tblStyle w:val="TabloKlavuzu"/>
        <w:tblW w:w="8234" w:type="dxa"/>
        <w:jc w:val="center"/>
        <w:tblInd w:w="-179" w:type="dxa"/>
        <w:tblLook w:val="04A0" w:firstRow="1" w:lastRow="0" w:firstColumn="1" w:lastColumn="0" w:noHBand="0" w:noVBand="1"/>
      </w:tblPr>
      <w:tblGrid>
        <w:gridCol w:w="795"/>
        <w:gridCol w:w="3144"/>
        <w:gridCol w:w="2306"/>
        <w:gridCol w:w="1989"/>
      </w:tblGrid>
      <w:tr w:rsidR="001856D5" w:rsidRPr="001856D5" w:rsidTr="00AF3CBF">
        <w:trPr>
          <w:jc w:val="center"/>
        </w:trPr>
        <w:tc>
          <w:tcPr>
            <w:tcW w:w="795" w:type="dxa"/>
          </w:tcPr>
          <w:p w:rsidR="001856D5" w:rsidRPr="00B343D1" w:rsidRDefault="001856D5" w:rsidP="00AF3CBF">
            <w:pPr>
              <w:jc w:val="center"/>
              <w:rPr>
                <w:b/>
                <w:sz w:val="24"/>
                <w:szCs w:val="24"/>
              </w:rPr>
            </w:pPr>
            <w:r w:rsidRPr="00B343D1">
              <w:rPr>
                <w:b/>
                <w:sz w:val="24"/>
                <w:szCs w:val="24"/>
              </w:rPr>
              <w:t>Sıra</w:t>
            </w:r>
          </w:p>
        </w:tc>
        <w:tc>
          <w:tcPr>
            <w:tcW w:w="3144" w:type="dxa"/>
          </w:tcPr>
          <w:p w:rsidR="001856D5" w:rsidRPr="00B343D1" w:rsidRDefault="001856D5" w:rsidP="00AF3CBF">
            <w:pPr>
              <w:jc w:val="center"/>
              <w:rPr>
                <w:b/>
                <w:sz w:val="24"/>
                <w:szCs w:val="24"/>
              </w:rPr>
            </w:pPr>
            <w:r w:rsidRPr="00B343D1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306" w:type="dxa"/>
          </w:tcPr>
          <w:p w:rsidR="001856D5" w:rsidRPr="00B343D1" w:rsidRDefault="001856D5" w:rsidP="00AF3CBF">
            <w:pPr>
              <w:jc w:val="center"/>
              <w:rPr>
                <w:b/>
                <w:sz w:val="24"/>
                <w:szCs w:val="24"/>
              </w:rPr>
            </w:pPr>
            <w:r w:rsidRPr="00B343D1">
              <w:rPr>
                <w:b/>
                <w:sz w:val="24"/>
                <w:szCs w:val="24"/>
              </w:rPr>
              <w:t>Dönemi</w:t>
            </w:r>
          </w:p>
        </w:tc>
        <w:tc>
          <w:tcPr>
            <w:tcW w:w="1989" w:type="dxa"/>
          </w:tcPr>
          <w:p w:rsidR="001856D5" w:rsidRPr="00B343D1" w:rsidRDefault="001856D5" w:rsidP="00AF3CBF">
            <w:pPr>
              <w:jc w:val="center"/>
              <w:rPr>
                <w:b/>
                <w:sz w:val="24"/>
                <w:szCs w:val="24"/>
              </w:rPr>
            </w:pPr>
            <w:r w:rsidRPr="00B343D1">
              <w:rPr>
                <w:b/>
                <w:sz w:val="24"/>
                <w:szCs w:val="24"/>
              </w:rPr>
              <w:t>Belge</w:t>
            </w:r>
          </w:p>
        </w:tc>
      </w:tr>
      <w:tr w:rsidR="001856D5" w:rsidRPr="001856D5" w:rsidTr="00AF3CBF">
        <w:trPr>
          <w:jc w:val="center"/>
        </w:trPr>
        <w:tc>
          <w:tcPr>
            <w:tcW w:w="795" w:type="dxa"/>
          </w:tcPr>
          <w:p w:rsidR="001856D5" w:rsidRPr="00B343D1" w:rsidRDefault="001856D5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1856D5" w:rsidRPr="00B343D1" w:rsidRDefault="001856D5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Arzum KOÇALİ</w:t>
            </w:r>
          </w:p>
        </w:tc>
        <w:tc>
          <w:tcPr>
            <w:tcW w:w="2306" w:type="dxa"/>
          </w:tcPr>
          <w:p w:rsidR="001856D5" w:rsidRPr="00B343D1" w:rsidRDefault="001856D5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Güz</w:t>
            </w:r>
          </w:p>
        </w:tc>
        <w:tc>
          <w:tcPr>
            <w:tcW w:w="1989" w:type="dxa"/>
          </w:tcPr>
          <w:p w:rsidR="001856D5" w:rsidRPr="00B343D1" w:rsidRDefault="001856D5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Arzum KOÇALİ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Aleyna BAYRAM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 xml:space="preserve">Asiye </w:t>
            </w:r>
            <w:proofErr w:type="spellStart"/>
            <w:r w:rsidRPr="00B343D1">
              <w:rPr>
                <w:sz w:val="24"/>
                <w:szCs w:val="24"/>
              </w:rPr>
              <w:t>Tubanur</w:t>
            </w:r>
            <w:proofErr w:type="spellEnd"/>
            <w:r w:rsidRPr="00B343D1">
              <w:rPr>
                <w:sz w:val="24"/>
                <w:szCs w:val="24"/>
              </w:rPr>
              <w:t xml:space="preserve"> ÖZEL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333165" w:rsidRPr="001856D5" w:rsidTr="00AF3CBF">
        <w:trPr>
          <w:jc w:val="center"/>
        </w:trPr>
        <w:tc>
          <w:tcPr>
            <w:tcW w:w="795" w:type="dxa"/>
          </w:tcPr>
          <w:p w:rsidR="00333165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4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su YERLİYURT</w:t>
            </w:r>
          </w:p>
        </w:tc>
        <w:tc>
          <w:tcPr>
            <w:tcW w:w="2306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333165" w:rsidRPr="00B343D1" w:rsidRDefault="00333165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333165" w:rsidRPr="001856D5" w:rsidTr="00AF3CBF">
        <w:trPr>
          <w:jc w:val="center"/>
        </w:trPr>
        <w:tc>
          <w:tcPr>
            <w:tcW w:w="795" w:type="dxa"/>
          </w:tcPr>
          <w:p w:rsidR="00333165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4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ye ŞAHİNTÜRK</w:t>
            </w:r>
          </w:p>
        </w:tc>
        <w:tc>
          <w:tcPr>
            <w:tcW w:w="2306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333165" w:rsidRPr="00B343D1" w:rsidRDefault="00333165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333165" w:rsidRPr="001856D5" w:rsidTr="00AF3CBF">
        <w:trPr>
          <w:jc w:val="center"/>
        </w:trPr>
        <w:tc>
          <w:tcPr>
            <w:tcW w:w="795" w:type="dxa"/>
          </w:tcPr>
          <w:p w:rsidR="00333165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KÖROĞLU</w:t>
            </w:r>
          </w:p>
        </w:tc>
        <w:tc>
          <w:tcPr>
            <w:tcW w:w="2306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333165" w:rsidRPr="00B343D1" w:rsidRDefault="00333165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333165" w:rsidRPr="001856D5" w:rsidTr="00AF3CBF">
        <w:trPr>
          <w:jc w:val="center"/>
        </w:trPr>
        <w:tc>
          <w:tcPr>
            <w:tcW w:w="795" w:type="dxa"/>
          </w:tcPr>
          <w:p w:rsidR="00333165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4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şkın KULE</w:t>
            </w:r>
          </w:p>
        </w:tc>
        <w:tc>
          <w:tcPr>
            <w:tcW w:w="2306" w:type="dxa"/>
          </w:tcPr>
          <w:p w:rsidR="00333165" w:rsidRPr="00B343D1" w:rsidRDefault="00333165" w:rsidP="00AF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333165" w:rsidRPr="00B343D1" w:rsidRDefault="00333165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Büşra ÇAPKIN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Büşra TAKATAK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A764BD" w:rsidRPr="001856D5" w:rsidTr="00AF3CBF">
        <w:trPr>
          <w:jc w:val="center"/>
        </w:trPr>
        <w:tc>
          <w:tcPr>
            <w:tcW w:w="795" w:type="dxa"/>
          </w:tcPr>
          <w:p w:rsidR="00A764BD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44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Bedia AKSAKAL</w:t>
            </w:r>
          </w:p>
        </w:tc>
        <w:tc>
          <w:tcPr>
            <w:tcW w:w="2306" w:type="dxa"/>
          </w:tcPr>
          <w:p w:rsidR="00A764BD" w:rsidRPr="00B343D1" w:rsidRDefault="00A764BD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B343D1" w:rsidRDefault="00A764BD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AF3CBF" w:rsidRPr="001856D5" w:rsidTr="00AF3CBF">
        <w:trPr>
          <w:jc w:val="center"/>
        </w:trPr>
        <w:tc>
          <w:tcPr>
            <w:tcW w:w="795" w:type="dxa"/>
          </w:tcPr>
          <w:p w:rsidR="00AF3CBF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44" w:type="dxa"/>
          </w:tcPr>
          <w:p w:rsidR="00AF3CBF" w:rsidRPr="00B343D1" w:rsidRDefault="00AF3CBF" w:rsidP="00AF3CBF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Behra</w:t>
            </w:r>
            <w:proofErr w:type="spellEnd"/>
            <w:r w:rsidRPr="00B343D1">
              <w:rPr>
                <w:sz w:val="24"/>
                <w:szCs w:val="24"/>
              </w:rPr>
              <w:t xml:space="preserve"> TARCAN</w:t>
            </w:r>
          </w:p>
        </w:tc>
        <w:tc>
          <w:tcPr>
            <w:tcW w:w="2306" w:type="dxa"/>
          </w:tcPr>
          <w:p w:rsidR="00AF3CBF" w:rsidRPr="00B343D1" w:rsidRDefault="00AF3CBF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F3CBF" w:rsidRPr="00B343D1" w:rsidRDefault="00AF3CBF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AF3CBF" w:rsidRPr="001856D5" w:rsidTr="00AF3CBF">
        <w:trPr>
          <w:jc w:val="center"/>
        </w:trPr>
        <w:tc>
          <w:tcPr>
            <w:tcW w:w="795" w:type="dxa"/>
          </w:tcPr>
          <w:p w:rsidR="00AF3CBF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4" w:type="dxa"/>
          </w:tcPr>
          <w:p w:rsidR="00AF3CBF" w:rsidRPr="00B343D1" w:rsidRDefault="00AF3CBF" w:rsidP="00AF3CBF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Berra</w:t>
            </w:r>
            <w:proofErr w:type="spellEnd"/>
            <w:r w:rsidRPr="00B343D1">
              <w:rPr>
                <w:sz w:val="24"/>
                <w:szCs w:val="24"/>
              </w:rPr>
              <w:t xml:space="preserve"> HACILAR</w:t>
            </w:r>
          </w:p>
        </w:tc>
        <w:tc>
          <w:tcPr>
            <w:tcW w:w="2306" w:type="dxa"/>
          </w:tcPr>
          <w:p w:rsidR="00AF3CBF" w:rsidRPr="00B343D1" w:rsidRDefault="00AF3CBF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F3CBF" w:rsidRPr="00B343D1" w:rsidRDefault="00AF3CBF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44" w:type="dxa"/>
          </w:tcPr>
          <w:p w:rsidR="00C654D8" w:rsidRPr="00B343D1" w:rsidRDefault="00C654D8" w:rsidP="006D2870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Berra</w:t>
            </w:r>
            <w:proofErr w:type="spellEnd"/>
            <w:r w:rsidRPr="00B343D1">
              <w:rPr>
                <w:sz w:val="24"/>
                <w:szCs w:val="24"/>
              </w:rPr>
              <w:t xml:space="preserve"> HACILAR</w:t>
            </w:r>
          </w:p>
        </w:tc>
        <w:tc>
          <w:tcPr>
            <w:tcW w:w="2306" w:type="dxa"/>
          </w:tcPr>
          <w:p w:rsidR="00C654D8" w:rsidRPr="00B343D1" w:rsidRDefault="00C654D8" w:rsidP="00C65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C654D8" w:rsidRPr="00B343D1" w:rsidRDefault="00C654D8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44" w:type="dxa"/>
          </w:tcPr>
          <w:p w:rsidR="00C654D8" w:rsidRPr="00B343D1" w:rsidRDefault="00C654D8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Burcu ÇİFTCİ</w:t>
            </w:r>
          </w:p>
        </w:tc>
        <w:tc>
          <w:tcPr>
            <w:tcW w:w="2306" w:type="dxa"/>
          </w:tcPr>
          <w:p w:rsidR="00C654D8" w:rsidRPr="00B343D1" w:rsidRDefault="00C654D8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654D8" w:rsidRPr="00B343D1" w:rsidRDefault="00C654D8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</w:tcPr>
          <w:p w:rsidR="00C654D8" w:rsidRPr="00B343D1" w:rsidRDefault="00C654D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Burcu ÇİFTCİ</w:t>
            </w:r>
          </w:p>
        </w:tc>
        <w:tc>
          <w:tcPr>
            <w:tcW w:w="2306" w:type="dxa"/>
          </w:tcPr>
          <w:p w:rsidR="00C654D8" w:rsidRPr="00B343D1" w:rsidRDefault="00C654D8" w:rsidP="00C65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C654D8" w:rsidRPr="00B343D1" w:rsidRDefault="00C654D8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44" w:type="dxa"/>
          </w:tcPr>
          <w:p w:rsidR="00C654D8" w:rsidRPr="00B343D1" w:rsidRDefault="00C654D8" w:rsidP="00AF3CBF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Beyzanur</w:t>
            </w:r>
            <w:proofErr w:type="spellEnd"/>
            <w:r w:rsidRPr="00B343D1">
              <w:rPr>
                <w:sz w:val="24"/>
                <w:szCs w:val="24"/>
              </w:rPr>
              <w:t xml:space="preserve"> ALPSOY</w:t>
            </w:r>
          </w:p>
        </w:tc>
        <w:tc>
          <w:tcPr>
            <w:tcW w:w="2306" w:type="dxa"/>
          </w:tcPr>
          <w:p w:rsidR="00C654D8" w:rsidRPr="00B343D1" w:rsidRDefault="00C654D8" w:rsidP="00AF3CB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654D8" w:rsidRPr="00B343D1" w:rsidRDefault="00C654D8" w:rsidP="00AF3CB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44" w:type="dxa"/>
          </w:tcPr>
          <w:p w:rsidR="00C654D8" w:rsidRPr="00B343D1" w:rsidRDefault="00C654D8" w:rsidP="006D2870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Beyzanur</w:t>
            </w:r>
            <w:proofErr w:type="spellEnd"/>
            <w:r w:rsidRPr="00B343D1">
              <w:rPr>
                <w:sz w:val="24"/>
                <w:szCs w:val="24"/>
              </w:rPr>
              <w:t xml:space="preserve"> ALPSOY</w:t>
            </w:r>
          </w:p>
        </w:tc>
        <w:tc>
          <w:tcPr>
            <w:tcW w:w="2306" w:type="dxa"/>
          </w:tcPr>
          <w:p w:rsidR="00C654D8" w:rsidRPr="00B343D1" w:rsidRDefault="00C654D8" w:rsidP="00C654D8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C654D8" w:rsidRPr="00B343D1" w:rsidRDefault="00C654D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95272C" w:rsidRPr="001856D5" w:rsidTr="00AF3CBF">
        <w:trPr>
          <w:jc w:val="center"/>
        </w:trPr>
        <w:tc>
          <w:tcPr>
            <w:tcW w:w="795" w:type="dxa"/>
          </w:tcPr>
          <w:p w:rsidR="0095272C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95272C" w:rsidRPr="00B343D1" w:rsidRDefault="0095272C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cu ÖZTÜRK</w:t>
            </w:r>
          </w:p>
        </w:tc>
        <w:tc>
          <w:tcPr>
            <w:tcW w:w="2306" w:type="dxa"/>
          </w:tcPr>
          <w:p w:rsidR="0095272C" w:rsidRDefault="0095272C">
            <w:r w:rsidRPr="00A76248"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5272C" w:rsidRPr="00B343D1" w:rsidRDefault="0095272C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95272C" w:rsidRPr="001856D5" w:rsidTr="00AF3CBF">
        <w:trPr>
          <w:jc w:val="center"/>
        </w:trPr>
        <w:tc>
          <w:tcPr>
            <w:tcW w:w="795" w:type="dxa"/>
          </w:tcPr>
          <w:p w:rsidR="0095272C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44" w:type="dxa"/>
          </w:tcPr>
          <w:p w:rsidR="0095272C" w:rsidRPr="00B343D1" w:rsidRDefault="0095272C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e ERDOĞAN</w:t>
            </w:r>
          </w:p>
        </w:tc>
        <w:tc>
          <w:tcPr>
            <w:tcW w:w="2306" w:type="dxa"/>
          </w:tcPr>
          <w:p w:rsidR="0095272C" w:rsidRDefault="0095272C">
            <w:r w:rsidRPr="00A76248"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5272C" w:rsidRPr="00B343D1" w:rsidRDefault="0095272C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95272C" w:rsidRPr="001856D5" w:rsidTr="00AF3CBF">
        <w:trPr>
          <w:jc w:val="center"/>
        </w:trPr>
        <w:tc>
          <w:tcPr>
            <w:tcW w:w="795" w:type="dxa"/>
          </w:tcPr>
          <w:p w:rsidR="0095272C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44" w:type="dxa"/>
          </w:tcPr>
          <w:p w:rsidR="0095272C" w:rsidRPr="00B343D1" w:rsidRDefault="0095272C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BAŞARAN</w:t>
            </w:r>
          </w:p>
        </w:tc>
        <w:tc>
          <w:tcPr>
            <w:tcW w:w="2306" w:type="dxa"/>
          </w:tcPr>
          <w:p w:rsidR="0095272C" w:rsidRDefault="0095272C">
            <w:r w:rsidRPr="00A76248"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5272C" w:rsidRPr="00B343D1" w:rsidRDefault="0095272C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4" w:type="dxa"/>
          </w:tcPr>
          <w:p w:rsidR="00C654D8" w:rsidRPr="00B343D1" w:rsidRDefault="00C654D8" w:rsidP="0057392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Ceyda ARIKAN</w:t>
            </w:r>
          </w:p>
        </w:tc>
        <w:tc>
          <w:tcPr>
            <w:tcW w:w="2306" w:type="dxa"/>
          </w:tcPr>
          <w:p w:rsidR="00C654D8" w:rsidRPr="00B343D1" w:rsidRDefault="00C654D8" w:rsidP="0057392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654D8" w:rsidRPr="00B343D1" w:rsidRDefault="00C654D8" w:rsidP="0057392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44" w:type="dxa"/>
          </w:tcPr>
          <w:p w:rsidR="00121EDE" w:rsidRPr="00B343D1" w:rsidRDefault="00121EDE" w:rsidP="0057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n ÜSTÜNKAYA</w:t>
            </w:r>
          </w:p>
        </w:tc>
        <w:tc>
          <w:tcPr>
            <w:tcW w:w="2306" w:type="dxa"/>
          </w:tcPr>
          <w:p w:rsidR="00121EDE" w:rsidRDefault="00121EDE" w:rsidP="006D2870">
            <w:r w:rsidRPr="00A76248">
              <w:rPr>
                <w:sz w:val="24"/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C654D8" w:rsidRPr="001856D5" w:rsidTr="00AF3CBF">
        <w:trPr>
          <w:jc w:val="center"/>
        </w:trPr>
        <w:tc>
          <w:tcPr>
            <w:tcW w:w="795" w:type="dxa"/>
          </w:tcPr>
          <w:p w:rsidR="00C654D8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44" w:type="dxa"/>
          </w:tcPr>
          <w:p w:rsidR="00C654D8" w:rsidRPr="00B343D1" w:rsidRDefault="00C654D8" w:rsidP="0057392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Dilara GENÇ</w:t>
            </w:r>
          </w:p>
        </w:tc>
        <w:tc>
          <w:tcPr>
            <w:tcW w:w="2306" w:type="dxa"/>
          </w:tcPr>
          <w:p w:rsidR="00C654D8" w:rsidRPr="00B343D1" w:rsidRDefault="00C654D8" w:rsidP="0057392F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654D8" w:rsidRPr="00B343D1" w:rsidRDefault="00C654D8" w:rsidP="0057392F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7442B8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44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Dilara GENÇ</w:t>
            </w:r>
          </w:p>
        </w:tc>
        <w:tc>
          <w:tcPr>
            <w:tcW w:w="2306" w:type="dxa"/>
          </w:tcPr>
          <w:p w:rsidR="00121EDE" w:rsidRPr="00B343D1" w:rsidRDefault="00121EDE" w:rsidP="00121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44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nur</w:t>
            </w:r>
            <w:proofErr w:type="spellEnd"/>
            <w:r>
              <w:rPr>
                <w:sz w:val="24"/>
                <w:szCs w:val="24"/>
              </w:rPr>
              <w:t xml:space="preserve"> GÜNDOĞDU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44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ek ÇETİN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44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Esra ELTUĞRAL</w:t>
            </w:r>
          </w:p>
        </w:tc>
        <w:tc>
          <w:tcPr>
            <w:tcW w:w="2306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21EDE" w:rsidRPr="00B343D1" w:rsidRDefault="00121EDE" w:rsidP="00D85DE6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44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Emine ALTIN</w:t>
            </w:r>
          </w:p>
        </w:tc>
        <w:tc>
          <w:tcPr>
            <w:tcW w:w="2306" w:type="dxa"/>
          </w:tcPr>
          <w:p w:rsidR="00121EDE" w:rsidRPr="00B343D1" w:rsidRDefault="00121EDE" w:rsidP="00D85DE6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21EDE" w:rsidRPr="00B343D1" w:rsidRDefault="00121EDE" w:rsidP="00D85DE6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Fatma Betül ERDEM</w:t>
            </w:r>
          </w:p>
        </w:tc>
        <w:tc>
          <w:tcPr>
            <w:tcW w:w="2306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21EDE" w:rsidRPr="00B343D1" w:rsidRDefault="00121EDE" w:rsidP="00BA6D7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a Nur KAYA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 SAYILGAN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a HAKSEVEN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ra </w:t>
            </w:r>
            <w:proofErr w:type="spellStart"/>
            <w:r>
              <w:rPr>
                <w:sz w:val="24"/>
                <w:szCs w:val="24"/>
              </w:rPr>
              <w:t>Ebrar</w:t>
            </w:r>
            <w:proofErr w:type="spellEnd"/>
            <w:r>
              <w:rPr>
                <w:sz w:val="24"/>
                <w:szCs w:val="24"/>
              </w:rPr>
              <w:t xml:space="preserve"> TAŞKIN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 VATANSEVER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brar</w:t>
            </w:r>
            <w:proofErr w:type="spellEnd"/>
            <w:r>
              <w:rPr>
                <w:sz w:val="24"/>
                <w:szCs w:val="24"/>
              </w:rPr>
              <w:t xml:space="preserve"> KOCA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 Nur KAYNAK</w:t>
            </w:r>
          </w:p>
        </w:tc>
        <w:tc>
          <w:tcPr>
            <w:tcW w:w="2306" w:type="dxa"/>
          </w:tcPr>
          <w:p w:rsidR="00121EDE" w:rsidRPr="00B343D1" w:rsidRDefault="00121EDE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121EDE" w:rsidRPr="00B343D1" w:rsidRDefault="00121EDE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proofErr w:type="spellStart"/>
            <w:r w:rsidRPr="00B343D1">
              <w:rPr>
                <w:sz w:val="24"/>
                <w:szCs w:val="24"/>
              </w:rPr>
              <w:t>Faıza</w:t>
            </w:r>
            <w:proofErr w:type="spellEnd"/>
            <w:r w:rsidRPr="00B343D1">
              <w:rPr>
                <w:sz w:val="24"/>
                <w:szCs w:val="24"/>
              </w:rPr>
              <w:t xml:space="preserve"> BIDAR</w:t>
            </w:r>
          </w:p>
        </w:tc>
        <w:tc>
          <w:tcPr>
            <w:tcW w:w="2306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21EDE" w:rsidRPr="00B343D1" w:rsidRDefault="00121EDE" w:rsidP="00BA6D7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121EDE" w:rsidRPr="001856D5" w:rsidTr="00AF3CBF">
        <w:trPr>
          <w:jc w:val="center"/>
        </w:trPr>
        <w:tc>
          <w:tcPr>
            <w:tcW w:w="795" w:type="dxa"/>
          </w:tcPr>
          <w:p w:rsidR="00121EDE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44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Fatma ÖZKAYA</w:t>
            </w:r>
          </w:p>
        </w:tc>
        <w:tc>
          <w:tcPr>
            <w:tcW w:w="2306" w:type="dxa"/>
          </w:tcPr>
          <w:p w:rsidR="00121EDE" w:rsidRPr="00B343D1" w:rsidRDefault="00121EDE" w:rsidP="00BA6D7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21EDE" w:rsidRPr="00B343D1" w:rsidRDefault="00121EDE" w:rsidP="00BA6D7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577CD6" w:rsidRPr="001856D5" w:rsidTr="00AF3CBF">
        <w:trPr>
          <w:jc w:val="center"/>
        </w:trPr>
        <w:tc>
          <w:tcPr>
            <w:tcW w:w="795" w:type="dxa"/>
          </w:tcPr>
          <w:p w:rsidR="00577CD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44" w:type="dxa"/>
          </w:tcPr>
          <w:p w:rsidR="00577CD6" w:rsidRPr="00B343D1" w:rsidRDefault="00577CD6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h MATAR</w:t>
            </w:r>
          </w:p>
        </w:tc>
        <w:tc>
          <w:tcPr>
            <w:tcW w:w="2306" w:type="dxa"/>
          </w:tcPr>
          <w:p w:rsidR="00577CD6" w:rsidRPr="00B343D1" w:rsidRDefault="00577CD6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577CD6" w:rsidRPr="00B343D1" w:rsidRDefault="00577CD6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577CD6" w:rsidRPr="001856D5" w:rsidTr="00AF3CBF">
        <w:trPr>
          <w:jc w:val="center"/>
        </w:trPr>
        <w:tc>
          <w:tcPr>
            <w:tcW w:w="795" w:type="dxa"/>
          </w:tcPr>
          <w:p w:rsidR="00577CD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44" w:type="dxa"/>
          </w:tcPr>
          <w:p w:rsidR="00577CD6" w:rsidRPr="00B343D1" w:rsidRDefault="00577CD6" w:rsidP="00BA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Hüsna TEKKEOĞLU</w:t>
            </w:r>
          </w:p>
        </w:tc>
        <w:tc>
          <w:tcPr>
            <w:tcW w:w="2306" w:type="dxa"/>
          </w:tcPr>
          <w:p w:rsidR="00577CD6" w:rsidRPr="00B343D1" w:rsidRDefault="00577CD6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577CD6" w:rsidRPr="00B343D1" w:rsidRDefault="00577CD6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577CD6" w:rsidRPr="001856D5" w:rsidTr="00AF3CBF">
        <w:trPr>
          <w:jc w:val="center"/>
        </w:trPr>
        <w:tc>
          <w:tcPr>
            <w:tcW w:w="795" w:type="dxa"/>
          </w:tcPr>
          <w:p w:rsidR="00577CD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44" w:type="dxa"/>
          </w:tcPr>
          <w:p w:rsidR="00577CD6" w:rsidRPr="00B343D1" w:rsidRDefault="00577CD6" w:rsidP="006424D3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Gizem SANDIKCI</w:t>
            </w:r>
          </w:p>
        </w:tc>
        <w:tc>
          <w:tcPr>
            <w:tcW w:w="2306" w:type="dxa"/>
          </w:tcPr>
          <w:p w:rsidR="00577CD6" w:rsidRPr="00B343D1" w:rsidRDefault="00577CD6" w:rsidP="006424D3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577CD6" w:rsidRPr="00B343D1" w:rsidRDefault="00577CD6" w:rsidP="006424D3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DC61E6" w:rsidRPr="001856D5" w:rsidTr="00AF3CBF">
        <w:trPr>
          <w:jc w:val="center"/>
        </w:trPr>
        <w:tc>
          <w:tcPr>
            <w:tcW w:w="795" w:type="dxa"/>
          </w:tcPr>
          <w:p w:rsidR="00DC61E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44" w:type="dxa"/>
          </w:tcPr>
          <w:p w:rsidR="00DC61E6" w:rsidRPr="00B343D1" w:rsidRDefault="00DC61E6" w:rsidP="0064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çin YILMAZ</w:t>
            </w:r>
          </w:p>
        </w:tc>
        <w:tc>
          <w:tcPr>
            <w:tcW w:w="2306" w:type="dxa"/>
          </w:tcPr>
          <w:p w:rsidR="00DC61E6" w:rsidRPr="00B343D1" w:rsidRDefault="00DC61E6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DC61E6" w:rsidRPr="00B343D1" w:rsidRDefault="00DC61E6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DC61E6" w:rsidRPr="001856D5" w:rsidTr="00AF3CBF">
        <w:trPr>
          <w:jc w:val="center"/>
        </w:trPr>
        <w:tc>
          <w:tcPr>
            <w:tcW w:w="795" w:type="dxa"/>
          </w:tcPr>
          <w:p w:rsidR="00DC61E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44" w:type="dxa"/>
          </w:tcPr>
          <w:p w:rsidR="00DC61E6" w:rsidRPr="00B343D1" w:rsidRDefault="00DC61E6" w:rsidP="0064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han YEŞİLGÖZ</w:t>
            </w:r>
          </w:p>
        </w:tc>
        <w:tc>
          <w:tcPr>
            <w:tcW w:w="2306" w:type="dxa"/>
          </w:tcPr>
          <w:p w:rsidR="00DC61E6" w:rsidRPr="00B343D1" w:rsidRDefault="00DC61E6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DC61E6" w:rsidRPr="00B343D1" w:rsidRDefault="00DC61E6" w:rsidP="00DC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DC61E6" w:rsidRPr="001856D5" w:rsidTr="00AF3CBF">
        <w:trPr>
          <w:jc w:val="center"/>
        </w:trPr>
        <w:tc>
          <w:tcPr>
            <w:tcW w:w="795" w:type="dxa"/>
          </w:tcPr>
          <w:p w:rsidR="00DC61E6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44" w:type="dxa"/>
          </w:tcPr>
          <w:p w:rsidR="00DC61E6" w:rsidRPr="00B343D1" w:rsidRDefault="00DC61E6" w:rsidP="0064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çin ÇİFTCİ</w:t>
            </w:r>
          </w:p>
        </w:tc>
        <w:tc>
          <w:tcPr>
            <w:tcW w:w="2306" w:type="dxa"/>
          </w:tcPr>
          <w:p w:rsidR="00DC61E6" w:rsidRPr="00B343D1" w:rsidRDefault="00DC61E6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DC61E6" w:rsidRPr="00B343D1" w:rsidRDefault="00DC61E6" w:rsidP="00DC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44" w:type="dxa"/>
          </w:tcPr>
          <w:p w:rsidR="007442B8" w:rsidRPr="00B343D1" w:rsidRDefault="007442B8" w:rsidP="00CA6481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Hilal BULCA</w:t>
            </w:r>
          </w:p>
        </w:tc>
        <w:tc>
          <w:tcPr>
            <w:tcW w:w="2306" w:type="dxa"/>
          </w:tcPr>
          <w:p w:rsidR="007442B8" w:rsidRPr="00B343D1" w:rsidRDefault="007442B8" w:rsidP="00CA6481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CA6481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144" w:type="dxa"/>
          </w:tcPr>
          <w:p w:rsidR="007442B8" w:rsidRPr="00B343D1" w:rsidRDefault="007442B8" w:rsidP="00CA6481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Hasan YILDIRIM</w:t>
            </w:r>
          </w:p>
        </w:tc>
        <w:tc>
          <w:tcPr>
            <w:tcW w:w="2306" w:type="dxa"/>
          </w:tcPr>
          <w:p w:rsidR="007442B8" w:rsidRPr="00B343D1" w:rsidRDefault="007442B8" w:rsidP="00CA6481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CA6481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44" w:type="dxa"/>
          </w:tcPr>
          <w:p w:rsidR="007442B8" w:rsidRPr="00B343D1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RIM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sniye BOZDEMİ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va KABLA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runnisa USTA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KÜÇÜKTÜRKME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BC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e ÖLGE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sna</w:t>
            </w:r>
            <w:proofErr w:type="spellEnd"/>
            <w:r>
              <w:rPr>
                <w:sz w:val="24"/>
                <w:szCs w:val="24"/>
              </w:rPr>
              <w:t xml:space="preserve"> YAVUZE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yda UYANIK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rem SEYME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rem OCAK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bra SÖNMEZ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44" w:type="dxa"/>
          </w:tcPr>
          <w:p w:rsidR="007442B8" w:rsidRDefault="007442B8" w:rsidP="00C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y SARIKAYA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Mehtap YILDIRIM</w:t>
            </w:r>
          </w:p>
        </w:tc>
        <w:tc>
          <w:tcPr>
            <w:tcW w:w="2306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330FD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Melike ESER</w:t>
            </w:r>
          </w:p>
        </w:tc>
        <w:tc>
          <w:tcPr>
            <w:tcW w:w="2306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330FD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ke ESE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Merve Nur YAPAR</w:t>
            </w:r>
          </w:p>
        </w:tc>
        <w:tc>
          <w:tcPr>
            <w:tcW w:w="2306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330FD4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YILMAZ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CA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venur</w:t>
            </w:r>
            <w:proofErr w:type="spellEnd"/>
            <w:r>
              <w:rPr>
                <w:sz w:val="24"/>
                <w:szCs w:val="24"/>
              </w:rPr>
              <w:t xml:space="preserve"> KAVAK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44" w:type="dxa"/>
          </w:tcPr>
          <w:p w:rsidR="007442B8" w:rsidRPr="00B343D1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t SATICI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44" w:type="dxa"/>
          </w:tcPr>
          <w:p w:rsidR="007442B8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re ACA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44" w:type="dxa"/>
          </w:tcPr>
          <w:p w:rsidR="007442B8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hal KABADAYI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44" w:type="dxa"/>
          </w:tcPr>
          <w:p w:rsidR="007442B8" w:rsidRDefault="007442B8" w:rsidP="00330F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rsenem</w:t>
            </w:r>
            <w:proofErr w:type="spellEnd"/>
            <w:r>
              <w:rPr>
                <w:sz w:val="24"/>
                <w:szCs w:val="24"/>
              </w:rPr>
              <w:t xml:space="preserve"> KUTLU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44" w:type="dxa"/>
          </w:tcPr>
          <w:p w:rsidR="007442B8" w:rsidRDefault="007442B8" w:rsidP="0033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nur KELEŞ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n TORU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Rabia Kübra ÇOŞAR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Güz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Rabia Kübra ÇOŞAR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ümeysa</w:t>
            </w:r>
            <w:proofErr w:type="spellEnd"/>
            <w:r>
              <w:rPr>
                <w:sz w:val="24"/>
                <w:szCs w:val="24"/>
              </w:rPr>
              <w:t xml:space="preserve"> GÖKSU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 Ece DELİÇAY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ümeyye Betül BOZBOĞA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74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ümeyye Betül BOZBOĞA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ude PAMUKÇU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evgi KARABIYIK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44" w:type="dxa"/>
          </w:tcPr>
          <w:p w:rsidR="007442B8" w:rsidRPr="00B343D1" w:rsidRDefault="007442B8" w:rsidP="001C2802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 xml:space="preserve">Seher </w:t>
            </w:r>
            <w:r>
              <w:rPr>
                <w:sz w:val="24"/>
                <w:szCs w:val="24"/>
              </w:rPr>
              <w:t>DOĞAN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er DOĞA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inem Yağmur ÖZDEMİR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Güz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Selin VATANSEVER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Güz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ül PINA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er KILINÇ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AYDINLI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ime </w:t>
            </w:r>
            <w:proofErr w:type="spellStart"/>
            <w:r>
              <w:rPr>
                <w:sz w:val="24"/>
                <w:szCs w:val="24"/>
              </w:rPr>
              <w:t>Beyzanur</w:t>
            </w:r>
            <w:proofErr w:type="spellEnd"/>
            <w:r>
              <w:rPr>
                <w:sz w:val="24"/>
                <w:szCs w:val="24"/>
              </w:rPr>
              <w:t xml:space="preserve"> AKAY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meyye EFE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de</w:t>
            </w:r>
            <w:proofErr w:type="spellEnd"/>
            <w:r>
              <w:rPr>
                <w:sz w:val="24"/>
                <w:szCs w:val="24"/>
              </w:rPr>
              <w:t xml:space="preserve"> Nur GÜLER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Şeyma ÖĞÜTCÜ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yma ÖĞÜTCÜ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vval Cemre HARMA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vval Rabia AKAĞAÇ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ıldız ÇİFTÇİ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aren HIZLIGİDEN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aren HIZLIGİDEN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unus Emre ALDAŞ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unus Emre ALDAŞ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ğmur SEVİNÇ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emin İrem SİNAĞ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Zeliha Seval EKİNCİ</w:t>
            </w:r>
          </w:p>
        </w:tc>
        <w:tc>
          <w:tcPr>
            <w:tcW w:w="2306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7442B8" w:rsidRPr="00B343D1" w:rsidRDefault="007442B8" w:rsidP="001B7DDE">
            <w:pPr>
              <w:jc w:val="center"/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YÜKSEK ONUR</w:t>
            </w:r>
          </w:p>
        </w:tc>
      </w:tr>
      <w:tr w:rsidR="007442B8" w:rsidRPr="001856D5" w:rsidTr="00AF3CBF">
        <w:trPr>
          <w:jc w:val="center"/>
        </w:trPr>
        <w:tc>
          <w:tcPr>
            <w:tcW w:w="795" w:type="dxa"/>
          </w:tcPr>
          <w:p w:rsidR="007442B8" w:rsidRPr="00B343D1" w:rsidRDefault="00470CF0" w:rsidP="00AF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bookmarkStart w:id="0" w:name="_GoBack"/>
            <w:bookmarkEnd w:id="0"/>
          </w:p>
        </w:tc>
        <w:tc>
          <w:tcPr>
            <w:tcW w:w="3144" w:type="dxa"/>
          </w:tcPr>
          <w:p w:rsidR="007442B8" w:rsidRPr="00B343D1" w:rsidRDefault="007442B8" w:rsidP="001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Ceren UYSAL</w:t>
            </w:r>
          </w:p>
        </w:tc>
        <w:tc>
          <w:tcPr>
            <w:tcW w:w="2306" w:type="dxa"/>
          </w:tcPr>
          <w:p w:rsidR="007442B8" w:rsidRPr="00B343D1" w:rsidRDefault="007442B8" w:rsidP="006D2870">
            <w:pPr>
              <w:rPr>
                <w:sz w:val="24"/>
                <w:szCs w:val="24"/>
              </w:rPr>
            </w:pPr>
            <w:r w:rsidRPr="00B343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34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34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üz</w:t>
            </w:r>
          </w:p>
        </w:tc>
        <w:tc>
          <w:tcPr>
            <w:tcW w:w="1989" w:type="dxa"/>
          </w:tcPr>
          <w:p w:rsidR="007442B8" w:rsidRPr="00B343D1" w:rsidRDefault="007442B8" w:rsidP="006D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ONUR</w:t>
            </w:r>
          </w:p>
        </w:tc>
      </w:tr>
    </w:tbl>
    <w:p w:rsidR="00934801" w:rsidRDefault="00934801" w:rsidP="00845E98">
      <w:pPr>
        <w:rPr>
          <w:b/>
          <w:sz w:val="48"/>
          <w:szCs w:val="40"/>
        </w:rPr>
      </w:pPr>
    </w:p>
    <w:sectPr w:rsidR="00934801" w:rsidSect="00B979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F"/>
    <w:rsid w:val="000013B4"/>
    <w:rsid w:val="0000230A"/>
    <w:rsid w:val="00004995"/>
    <w:rsid w:val="00007EBD"/>
    <w:rsid w:val="000135E3"/>
    <w:rsid w:val="000138CB"/>
    <w:rsid w:val="00015421"/>
    <w:rsid w:val="00015DF8"/>
    <w:rsid w:val="000207C2"/>
    <w:rsid w:val="000208AD"/>
    <w:rsid w:val="00025B80"/>
    <w:rsid w:val="00026229"/>
    <w:rsid w:val="0002622E"/>
    <w:rsid w:val="000270C8"/>
    <w:rsid w:val="0004149A"/>
    <w:rsid w:val="000506EF"/>
    <w:rsid w:val="000541EA"/>
    <w:rsid w:val="000546E2"/>
    <w:rsid w:val="00062954"/>
    <w:rsid w:val="00062F13"/>
    <w:rsid w:val="0006713E"/>
    <w:rsid w:val="00071E56"/>
    <w:rsid w:val="00072E46"/>
    <w:rsid w:val="00076631"/>
    <w:rsid w:val="0007741D"/>
    <w:rsid w:val="0008008C"/>
    <w:rsid w:val="0008369D"/>
    <w:rsid w:val="00086DF8"/>
    <w:rsid w:val="00087423"/>
    <w:rsid w:val="00093D47"/>
    <w:rsid w:val="000941B0"/>
    <w:rsid w:val="00094AAC"/>
    <w:rsid w:val="00096CC0"/>
    <w:rsid w:val="0009796F"/>
    <w:rsid w:val="000A1654"/>
    <w:rsid w:val="000A1AD3"/>
    <w:rsid w:val="000A1C37"/>
    <w:rsid w:val="000A3960"/>
    <w:rsid w:val="000A4010"/>
    <w:rsid w:val="000A5E3C"/>
    <w:rsid w:val="000B1037"/>
    <w:rsid w:val="000C1472"/>
    <w:rsid w:val="000C2D1B"/>
    <w:rsid w:val="000E06AC"/>
    <w:rsid w:val="000E38EC"/>
    <w:rsid w:val="000E42CC"/>
    <w:rsid w:val="000E5352"/>
    <w:rsid w:val="000F540C"/>
    <w:rsid w:val="00102448"/>
    <w:rsid w:val="00107E31"/>
    <w:rsid w:val="001127E6"/>
    <w:rsid w:val="0011346A"/>
    <w:rsid w:val="0011369D"/>
    <w:rsid w:val="00115FB3"/>
    <w:rsid w:val="00116CDB"/>
    <w:rsid w:val="00121EDE"/>
    <w:rsid w:val="00123FD1"/>
    <w:rsid w:val="001300F1"/>
    <w:rsid w:val="0013086F"/>
    <w:rsid w:val="001336E0"/>
    <w:rsid w:val="00135C3E"/>
    <w:rsid w:val="00137642"/>
    <w:rsid w:val="00141D3B"/>
    <w:rsid w:val="00142A80"/>
    <w:rsid w:val="00144D8F"/>
    <w:rsid w:val="001511E4"/>
    <w:rsid w:val="00153714"/>
    <w:rsid w:val="00157DC4"/>
    <w:rsid w:val="0016035C"/>
    <w:rsid w:val="00164577"/>
    <w:rsid w:val="001665FF"/>
    <w:rsid w:val="00172117"/>
    <w:rsid w:val="001729A6"/>
    <w:rsid w:val="001744C7"/>
    <w:rsid w:val="001756C1"/>
    <w:rsid w:val="00175EF3"/>
    <w:rsid w:val="00181B53"/>
    <w:rsid w:val="00181E05"/>
    <w:rsid w:val="001856D5"/>
    <w:rsid w:val="00185F66"/>
    <w:rsid w:val="00190007"/>
    <w:rsid w:val="00191E62"/>
    <w:rsid w:val="00193555"/>
    <w:rsid w:val="0019568C"/>
    <w:rsid w:val="00196A53"/>
    <w:rsid w:val="00197F31"/>
    <w:rsid w:val="001A6A33"/>
    <w:rsid w:val="001B5818"/>
    <w:rsid w:val="001C192C"/>
    <w:rsid w:val="001C2802"/>
    <w:rsid w:val="001C32ED"/>
    <w:rsid w:val="001C389C"/>
    <w:rsid w:val="001C751D"/>
    <w:rsid w:val="001E2E56"/>
    <w:rsid w:val="001E5827"/>
    <w:rsid w:val="001F1CA0"/>
    <w:rsid w:val="001F532C"/>
    <w:rsid w:val="002007E0"/>
    <w:rsid w:val="00204002"/>
    <w:rsid w:val="00206006"/>
    <w:rsid w:val="00206694"/>
    <w:rsid w:val="00211F46"/>
    <w:rsid w:val="002139D7"/>
    <w:rsid w:val="002150A9"/>
    <w:rsid w:val="00224B40"/>
    <w:rsid w:val="00236571"/>
    <w:rsid w:val="00243DD1"/>
    <w:rsid w:val="002470F1"/>
    <w:rsid w:val="00255C48"/>
    <w:rsid w:val="00256ACE"/>
    <w:rsid w:val="00260442"/>
    <w:rsid w:val="00271AF2"/>
    <w:rsid w:val="00283AE9"/>
    <w:rsid w:val="00290128"/>
    <w:rsid w:val="00290411"/>
    <w:rsid w:val="002906A4"/>
    <w:rsid w:val="002908B6"/>
    <w:rsid w:val="00292C7E"/>
    <w:rsid w:val="00293322"/>
    <w:rsid w:val="002952B2"/>
    <w:rsid w:val="002A0893"/>
    <w:rsid w:val="002A1064"/>
    <w:rsid w:val="002A2FCB"/>
    <w:rsid w:val="002A674D"/>
    <w:rsid w:val="002A7BAA"/>
    <w:rsid w:val="002A7E09"/>
    <w:rsid w:val="002B203B"/>
    <w:rsid w:val="002B26F3"/>
    <w:rsid w:val="002B55AF"/>
    <w:rsid w:val="002B5D02"/>
    <w:rsid w:val="002D17E0"/>
    <w:rsid w:val="002D1F4B"/>
    <w:rsid w:val="002D4557"/>
    <w:rsid w:val="002D6EF3"/>
    <w:rsid w:val="002D6F70"/>
    <w:rsid w:val="002E298A"/>
    <w:rsid w:val="002E7E02"/>
    <w:rsid w:val="002F2180"/>
    <w:rsid w:val="002F49C6"/>
    <w:rsid w:val="002F735C"/>
    <w:rsid w:val="002F73F7"/>
    <w:rsid w:val="00303DDE"/>
    <w:rsid w:val="00303EF8"/>
    <w:rsid w:val="00304018"/>
    <w:rsid w:val="0030475A"/>
    <w:rsid w:val="00306CD0"/>
    <w:rsid w:val="00313007"/>
    <w:rsid w:val="003205C1"/>
    <w:rsid w:val="003252D5"/>
    <w:rsid w:val="00333165"/>
    <w:rsid w:val="00335D84"/>
    <w:rsid w:val="00342436"/>
    <w:rsid w:val="003459D7"/>
    <w:rsid w:val="00345DAD"/>
    <w:rsid w:val="0034731C"/>
    <w:rsid w:val="00350F0B"/>
    <w:rsid w:val="00351BB3"/>
    <w:rsid w:val="00352333"/>
    <w:rsid w:val="00352778"/>
    <w:rsid w:val="00357895"/>
    <w:rsid w:val="00357F37"/>
    <w:rsid w:val="00362E2F"/>
    <w:rsid w:val="0036565D"/>
    <w:rsid w:val="00367BBA"/>
    <w:rsid w:val="00367C35"/>
    <w:rsid w:val="00370129"/>
    <w:rsid w:val="00376C48"/>
    <w:rsid w:val="00376EC3"/>
    <w:rsid w:val="003778D9"/>
    <w:rsid w:val="003843BE"/>
    <w:rsid w:val="00385244"/>
    <w:rsid w:val="00386ECE"/>
    <w:rsid w:val="003900E0"/>
    <w:rsid w:val="00393B86"/>
    <w:rsid w:val="003942D5"/>
    <w:rsid w:val="00394FF5"/>
    <w:rsid w:val="003A1996"/>
    <w:rsid w:val="003A7792"/>
    <w:rsid w:val="003B166F"/>
    <w:rsid w:val="003B2F89"/>
    <w:rsid w:val="003B3052"/>
    <w:rsid w:val="003B59A3"/>
    <w:rsid w:val="003B73DD"/>
    <w:rsid w:val="003C27A9"/>
    <w:rsid w:val="003C4C14"/>
    <w:rsid w:val="003D12AB"/>
    <w:rsid w:val="003D29A4"/>
    <w:rsid w:val="003D3170"/>
    <w:rsid w:val="003D41C7"/>
    <w:rsid w:val="003E1CCD"/>
    <w:rsid w:val="003E576D"/>
    <w:rsid w:val="003F0818"/>
    <w:rsid w:val="003F082A"/>
    <w:rsid w:val="003F1383"/>
    <w:rsid w:val="003F1B3B"/>
    <w:rsid w:val="003F2B13"/>
    <w:rsid w:val="003F6297"/>
    <w:rsid w:val="00400182"/>
    <w:rsid w:val="00401113"/>
    <w:rsid w:val="00404B46"/>
    <w:rsid w:val="00412149"/>
    <w:rsid w:val="00415EA7"/>
    <w:rsid w:val="004167A7"/>
    <w:rsid w:val="004214B4"/>
    <w:rsid w:val="00423BD8"/>
    <w:rsid w:val="00423CA8"/>
    <w:rsid w:val="00425640"/>
    <w:rsid w:val="00426E5F"/>
    <w:rsid w:val="00437858"/>
    <w:rsid w:val="00452CC1"/>
    <w:rsid w:val="0045599D"/>
    <w:rsid w:val="00456F3B"/>
    <w:rsid w:val="00461747"/>
    <w:rsid w:val="00464973"/>
    <w:rsid w:val="00470CF0"/>
    <w:rsid w:val="004752A1"/>
    <w:rsid w:val="00477293"/>
    <w:rsid w:val="004869E9"/>
    <w:rsid w:val="00486F31"/>
    <w:rsid w:val="00487812"/>
    <w:rsid w:val="004A413B"/>
    <w:rsid w:val="004A58BB"/>
    <w:rsid w:val="004C09E1"/>
    <w:rsid w:val="004C441A"/>
    <w:rsid w:val="004C6068"/>
    <w:rsid w:val="004C631C"/>
    <w:rsid w:val="004C6C1A"/>
    <w:rsid w:val="004E3774"/>
    <w:rsid w:val="004F1E1C"/>
    <w:rsid w:val="004F3417"/>
    <w:rsid w:val="004F65B8"/>
    <w:rsid w:val="004F7490"/>
    <w:rsid w:val="005064BF"/>
    <w:rsid w:val="00506B7A"/>
    <w:rsid w:val="005072A4"/>
    <w:rsid w:val="005072DF"/>
    <w:rsid w:val="005174F7"/>
    <w:rsid w:val="005218F3"/>
    <w:rsid w:val="00522F84"/>
    <w:rsid w:val="005235FD"/>
    <w:rsid w:val="00525642"/>
    <w:rsid w:val="0052769E"/>
    <w:rsid w:val="0053051C"/>
    <w:rsid w:val="00532FDF"/>
    <w:rsid w:val="00533232"/>
    <w:rsid w:val="00533612"/>
    <w:rsid w:val="00533A7F"/>
    <w:rsid w:val="005367BA"/>
    <w:rsid w:val="0054364F"/>
    <w:rsid w:val="00545F92"/>
    <w:rsid w:val="0055066C"/>
    <w:rsid w:val="00563082"/>
    <w:rsid w:val="005726BA"/>
    <w:rsid w:val="00577872"/>
    <w:rsid w:val="00577CD6"/>
    <w:rsid w:val="00581803"/>
    <w:rsid w:val="00587413"/>
    <w:rsid w:val="00590B60"/>
    <w:rsid w:val="005933EC"/>
    <w:rsid w:val="005975BE"/>
    <w:rsid w:val="005B0B08"/>
    <w:rsid w:val="005B34C4"/>
    <w:rsid w:val="005B433C"/>
    <w:rsid w:val="005B6694"/>
    <w:rsid w:val="005B7AE3"/>
    <w:rsid w:val="005B7AF8"/>
    <w:rsid w:val="005C412C"/>
    <w:rsid w:val="005C4734"/>
    <w:rsid w:val="005D20D5"/>
    <w:rsid w:val="005D59C0"/>
    <w:rsid w:val="005D5CFE"/>
    <w:rsid w:val="005E0428"/>
    <w:rsid w:val="005E784A"/>
    <w:rsid w:val="005F7782"/>
    <w:rsid w:val="005F7D8B"/>
    <w:rsid w:val="006017B5"/>
    <w:rsid w:val="00604ADC"/>
    <w:rsid w:val="00604F52"/>
    <w:rsid w:val="00607573"/>
    <w:rsid w:val="00610D3A"/>
    <w:rsid w:val="006164E2"/>
    <w:rsid w:val="006170EF"/>
    <w:rsid w:val="006239EE"/>
    <w:rsid w:val="00626088"/>
    <w:rsid w:val="0063611F"/>
    <w:rsid w:val="006455FF"/>
    <w:rsid w:val="00656093"/>
    <w:rsid w:val="006567E0"/>
    <w:rsid w:val="00667BBF"/>
    <w:rsid w:val="0067397D"/>
    <w:rsid w:val="0067628D"/>
    <w:rsid w:val="00686ACB"/>
    <w:rsid w:val="00691E60"/>
    <w:rsid w:val="00694073"/>
    <w:rsid w:val="00696356"/>
    <w:rsid w:val="00696C73"/>
    <w:rsid w:val="00696E80"/>
    <w:rsid w:val="006A3034"/>
    <w:rsid w:val="006B2309"/>
    <w:rsid w:val="006B4280"/>
    <w:rsid w:val="006C395E"/>
    <w:rsid w:val="006C412E"/>
    <w:rsid w:val="006C446C"/>
    <w:rsid w:val="006C51C6"/>
    <w:rsid w:val="006C5768"/>
    <w:rsid w:val="006C6844"/>
    <w:rsid w:val="006D1DE2"/>
    <w:rsid w:val="006D526D"/>
    <w:rsid w:val="006E05B3"/>
    <w:rsid w:val="006E0D87"/>
    <w:rsid w:val="006E150E"/>
    <w:rsid w:val="006E3B90"/>
    <w:rsid w:val="006E6A0E"/>
    <w:rsid w:val="006E7D05"/>
    <w:rsid w:val="006F78C5"/>
    <w:rsid w:val="007005DC"/>
    <w:rsid w:val="0070139A"/>
    <w:rsid w:val="00702412"/>
    <w:rsid w:val="007026A9"/>
    <w:rsid w:val="0070686F"/>
    <w:rsid w:val="00707F0F"/>
    <w:rsid w:val="0071489D"/>
    <w:rsid w:val="00717ADB"/>
    <w:rsid w:val="007249F6"/>
    <w:rsid w:val="00735392"/>
    <w:rsid w:val="007373E0"/>
    <w:rsid w:val="00740647"/>
    <w:rsid w:val="007439DC"/>
    <w:rsid w:val="007442B8"/>
    <w:rsid w:val="007449BC"/>
    <w:rsid w:val="00750BE5"/>
    <w:rsid w:val="00761CEE"/>
    <w:rsid w:val="00775625"/>
    <w:rsid w:val="00776C64"/>
    <w:rsid w:val="00777F41"/>
    <w:rsid w:val="0078253C"/>
    <w:rsid w:val="00784869"/>
    <w:rsid w:val="00787236"/>
    <w:rsid w:val="007A0869"/>
    <w:rsid w:val="007A72C8"/>
    <w:rsid w:val="007B4767"/>
    <w:rsid w:val="007C35C8"/>
    <w:rsid w:val="007C3B79"/>
    <w:rsid w:val="007C72E8"/>
    <w:rsid w:val="007D35D5"/>
    <w:rsid w:val="007D42AB"/>
    <w:rsid w:val="007D4301"/>
    <w:rsid w:val="007D7111"/>
    <w:rsid w:val="007E2195"/>
    <w:rsid w:val="007E2AA6"/>
    <w:rsid w:val="007E4908"/>
    <w:rsid w:val="007E4AFB"/>
    <w:rsid w:val="007E62D9"/>
    <w:rsid w:val="007F0A1C"/>
    <w:rsid w:val="007F54E1"/>
    <w:rsid w:val="007F56F0"/>
    <w:rsid w:val="007F64AD"/>
    <w:rsid w:val="00800DDA"/>
    <w:rsid w:val="00801F0C"/>
    <w:rsid w:val="00806478"/>
    <w:rsid w:val="0080796B"/>
    <w:rsid w:val="00807A66"/>
    <w:rsid w:val="00811500"/>
    <w:rsid w:val="008118B7"/>
    <w:rsid w:val="008138DD"/>
    <w:rsid w:val="00820C8C"/>
    <w:rsid w:val="008308F1"/>
    <w:rsid w:val="00833818"/>
    <w:rsid w:val="00835470"/>
    <w:rsid w:val="00841088"/>
    <w:rsid w:val="008429A1"/>
    <w:rsid w:val="00845E98"/>
    <w:rsid w:val="00857790"/>
    <w:rsid w:val="008667DB"/>
    <w:rsid w:val="0086786F"/>
    <w:rsid w:val="00867882"/>
    <w:rsid w:val="008678B4"/>
    <w:rsid w:val="008718DD"/>
    <w:rsid w:val="00874362"/>
    <w:rsid w:val="00877FE9"/>
    <w:rsid w:val="00880137"/>
    <w:rsid w:val="00882324"/>
    <w:rsid w:val="00882470"/>
    <w:rsid w:val="00882D55"/>
    <w:rsid w:val="00883526"/>
    <w:rsid w:val="00887789"/>
    <w:rsid w:val="00891AA1"/>
    <w:rsid w:val="0089349E"/>
    <w:rsid w:val="00893A64"/>
    <w:rsid w:val="008944A8"/>
    <w:rsid w:val="008969B9"/>
    <w:rsid w:val="008A0835"/>
    <w:rsid w:val="008A4BE5"/>
    <w:rsid w:val="008A6BA9"/>
    <w:rsid w:val="008B0186"/>
    <w:rsid w:val="008B6FD4"/>
    <w:rsid w:val="008C041B"/>
    <w:rsid w:val="008C1971"/>
    <w:rsid w:val="008C47B9"/>
    <w:rsid w:val="008D44D7"/>
    <w:rsid w:val="008E01B3"/>
    <w:rsid w:val="008E0D8A"/>
    <w:rsid w:val="008E4C6D"/>
    <w:rsid w:val="008E695F"/>
    <w:rsid w:val="00900569"/>
    <w:rsid w:val="00901720"/>
    <w:rsid w:val="00904A4B"/>
    <w:rsid w:val="00912F65"/>
    <w:rsid w:val="00916D7B"/>
    <w:rsid w:val="00921274"/>
    <w:rsid w:val="009257DA"/>
    <w:rsid w:val="00932CD1"/>
    <w:rsid w:val="00934801"/>
    <w:rsid w:val="00946A7A"/>
    <w:rsid w:val="00950616"/>
    <w:rsid w:val="009506F3"/>
    <w:rsid w:val="00951616"/>
    <w:rsid w:val="0095272C"/>
    <w:rsid w:val="009538BC"/>
    <w:rsid w:val="00960B5B"/>
    <w:rsid w:val="00963662"/>
    <w:rsid w:val="00965E6E"/>
    <w:rsid w:val="009848A2"/>
    <w:rsid w:val="0098496F"/>
    <w:rsid w:val="0098740E"/>
    <w:rsid w:val="009910E0"/>
    <w:rsid w:val="009A3D55"/>
    <w:rsid w:val="009A6A73"/>
    <w:rsid w:val="009B71A4"/>
    <w:rsid w:val="009C04EF"/>
    <w:rsid w:val="009C0B28"/>
    <w:rsid w:val="009C240A"/>
    <w:rsid w:val="009C25BA"/>
    <w:rsid w:val="009C503E"/>
    <w:rsid w:val="009C5AA4"/>
    <w:rsid w:val="009D1A80"/>
    <w:rsid w:val="009D2FDA"/>
    <w:rsid w:val="009D3456"/>
    <w:rsid w:val="009D60DC"/>
    <w:rsid w:val="009D7A61"/>
    <w:rsid w:val="009F144B"/>
    <w:rsid w:val="009F4237"/>
    <w:rsid w:val="009F732B"/>
    <w:rsid w:val="00A02397"/>
    <w:rsid w:val="00A07C6D"/>
    <w:rsid w:val="00A1175A"/>
    <w:rsid w:val="00A1183A"/>
    <w:rsid w:val="00A15966"/>
    <w:rsid w:val="00A1628A"/>
    <w:rsid w:val="00A204D1"/>
    <w:rsid w:val="00A20F0C"/>
    <w:rsid w:val="00A22B55"/>
    <w:rsid w:val="00A30C65"/>
    <w:rsid w:val="00A400A4"/>
    <w:rsid w:val="00A42DEA"/>
    <w:rsid w:val="00A52F35"/>
    <w:rsid w:val="00A547B4"/>
    <w:rsid w:val="00A56B4F"/>
    <w:rsid w:val="00A57255"/>
    <w:rsid w:val="00A57F55"/>
    <w:rsid w:val="00A63223"/>
    <w:rsid w:val="00A64287"/>
    <w:rsid w:val="00A65471"/>
    <w:rsid w:val="00A70B87"/>
    <w:rsid w:val="00A70F83"/>
    <w:rsid w:val="00A730CC"/>
    <w:rsid w:val="00A73FCA"/>
    <w:rsid w:val="00A74879"/>
    <w:rsid w:val="00A764BD"/>
    <w:rsid w:val="00A82315"/>
    <w:rsid w:val="00A826EF"/>
    <w:rsid w:val="00A847C2"/>
    <w:rsid w:val="00A85F90"/>
    <w:rsid w:val="00A91421"/>
    <w:rsid w:val="00A959CB"/>
    <w:rsid w:val="00A9662C"/>
    <w:rsid w:val="00AA4418"/>
    <w:rsid w:val="00AA5461"/>
    <w:rsid w:val="00AC0302"/>
    <w:rsid w:val="00AC10D6"/>
    <w:rsid w:val="00AC349D"/>
    <w:rsid w:val="00AC42EF"/>
    <w:rsid w:val="00AC5C26"/>
    <w:rsid w:val="00AC7273"/>
    <w:rsid w:val="00AD11D4"/>
    <w:rsid w:val="00AD4482"/>
    <w:rsid w:val="00AD772B"/>
    <w:rsid w:val="00AE10D6"/>
    <w:rsid w:val="00AE3185"/>
    <w:rsid w:val="00AE34D5"/>
    <w:rsid w:val="00AF1290"/>
    <w:rsid w:val="00AF18A4"/>
    <w:rsid w:val="00AF3A42"/>
    <w:rsid w:val="00AF3CBF"/>
    <w:rsid w:val="00AF4F15"/>
    <w:rsid w:val="00B04396"/>
    <w:rsid w:val="00B05A1C"/>
    <w:rsid w:val="00B06AA7"/>
    <w:rsid w:val="00B11417"/>
    <w:rsid w:val="00B11AA0"/>
    <w:rsid w:val="00B1606A"/>
    <w:rsid w:val="00B23ACF"/>
    <w:rsid w:val="00B2427D"/>
    <w:rsid w:val="00B252EF"/>
    <w:rsid w:val="00B2622C"/>
    <w:rsid w:val="00B30F0A"/>
    <w:rsid w:val="00B343D1"/>
    <w:rsid w:val="00B41751"/>
    <w:rsid w:val="00B4222C"/>
    <w:rsid w:val="00B4361A"/>
    <w:rsid w:val="00B43B2C"/>
    <w:rsid w:val="00B44CF7"/>
    <w:rsid w:val="00B57939"/>
    <w:rsid w:val="00B60006"/>
    <w:rsid w:val="00B65703"/>
    <w:rsid w:val="00B669C3"/>
    <w:rsid w:val="00B66C4C"/>
    <w:rsid w:val="00B71206"/>
    <w:rsid w:val="00B7141B"/>
    <w:rsid w:val="00B7287A"/>
    <w:rsid w:val="00B84071"/>
    <w:rsid w:val="00B87010"/>
    <w:rsid w:val="00B96BA1"/>
    <w:rsid w:val="00B979E1"/>
    <w:rsid w:val="00BA1856"/>
    <w:rsid w:val="00BB0143"/>
    <w:rsid w:val="00BB1834"/>
    <w:rsid w:val="00BB3B00"/>
    <w:rsid w:val="00BB45EE"/>
    <w:rsid w:val="00BB4E85"/>
    <w:rsid w:val="00BB714B"/>
    <w:rsid w:val="00BC0813"/>
    <w:rsid w:val="00BC0D69"/>
    <w:rsid w:val="00BD07EC"/>
    <w:rsid w:val="00BD0D70"/>
    <w:rsid w:val="00BD261C"/>
    <w:rsid w:val="00BD4CDB"/>
    <w:rsid w:val="00BE0682"/>
    <w:rsid w:val="00BE31B5"/>
    <w:rsid w:val="00BE45F4"/>
    <w:rsid w:val="00BE4C37"/>
    <w:rsid w:val="00BE64AE"/>
    <w:rsid w:val="00BE6CB0"/>
    <w:rsid w:val="00BF7C2D"/>
    <w:rsid w:val="00C0308E"/>
    <w:rsid w:val="00C06082"/>
    <w:rsid w:val="00C10523"/>
    <w:rsid w:val="00C10559"/>
    <w:rsid w:val="00C169F7"/>
    <w:rsid w:val="00C17FAC"/>
    <w:rsid w:val="00C20533"/>
    <w:rsid w:val="00C227FF"/>
    <w:rsid w:val="00C22DA5"/>
    <w:rsid w:val="00C25279"/>
    <w:rsid w:val="00C258E7"/>
    <w:rsid w:val="00C3093E"/>
    <w:rsid w:val="00C32D07"/>
    <w:rsid w:val="00C3751E"/>
    <w:rsid w:val="00C416CE"/>
    <w:rsid w:val="00C564BE"/>
    <w:rsid w:val="00C654D8"/>
    <w:rsid w:val="00C67BA4"/>
    <w:rsid w:val="00C80B5F"/>
    <w:rsid w:val="00C81450"/>
    <w:rsid w:val="00C8734C"/>
    <w:rsid w:val="00C91481"/>
    <w:rsid w:val="00C920BC"/>
    <w:rsid w:val="00C95FD2"/>
    <w:rsid w:val="00C965A5"/>
    <w:rsid w:val="00CA0C9E"/>
    <w:rsid w:val="00CA36ED"/>
    <w:rsid w:val="00CA4399"/>
    <w:rsid w:val="00CA7381"/>
    <w:rsid w:val="00CA7E7F"/>
    <w:rsid w:val="00CB092C"/>
    <w:rsid w:val="00CB3034"/>
    <w:rsid w:val="00CB40DA"/>
    <w:rsid w:val="00CB68FC"/>
    <w:rsid w:val="00CC5E5A"/>
    <w:rsid w:val="00CC7DA6"/>
    <w:rsid w:val="00CE40B2"/>
    <w:rsid w:val="00CE5179"/>
    <w:rsid w:val="00CE5C01"/>
    <w:rsid w:val="00CF1B9B"/>
    <w:rsid w:val="00CF1C2B"/>
    <w:rsid w:val="00CF1EC7"/>
    <w:rsid w:val="00CF4A86"/>
    <w:rsid w:val="00CF59BB"/>
    <w:rsid w:val="00CF5ABF"/>
    <w:rsid w:val="00CF66C5"/>
    <w:rsid w:val="00CF74EA"/>
    <w:rsid w:val="00CF7CEC"/>
    <w:rsid w:val="00D04758"/>
    <w:rsid w:val="00D14D84"/>
    <w:rsid w:val="00D150A3"/>
    <w:rsid w:val="00D17C94"/>
    <w:rsid w:val="00D20902"/>
    <w:rsid w:val="00D2293D"/>
    <w:rsid w:val="00D303F8"/>
    <w:rsid w:val="00D31E33"/>
    <w:rsid w:val="00D337E8"/>
    <w:rsid w:val="00D3418B"/>
    <w:rsid w:val="00D34BE2"/>
    <w:rsid w:val="00D35039"/>
    <w:rsid w:val="00D3647B"/>
    <w:rsid w:val="00D36AB2"/>
    <w:rsid w:val="00D36F08"/>
    <w:rsid w:val="00D37821"/>
    <w:rsid w:val="00D50DE0"/>
    <w:rsid w:val="00D5313B"/>
    <w:rsid w:val="00D649FE"/>
    <w:rsid w:val="00D71DBB"/>
    <w:rsid w:val="00D746A5"/>
    <w:rsid w:val="00D75FD7"/>
    <w:rsid w:val="00D76556"/>
    <w:rsid w:val="00D8433E"/>
    <w:rsid w:val="00D858C0"/>
    <w:rsid w:val="00D91C08"/>
    <w:rsid w:val="00D92090"/>
    <w:rsid w:val="00DA02FA"/>
    <w:rsid w:val="00DA6DEA"/>
    <w:rsid w:val="00DA7626"/>
    <w:rsid w:val="00DB1E69"/>
    <w:rsid w:val="00DC0651"/>
    <w:rsid w:val="00DC0A4C"/>
    <w:rsid w:val="00DC2E8B"/>
    <w:rsid w:val="00DC30D1"/>
    <w:rsid w:val="00DC48D6"/>
    <w:rsid w:val="00DC61E6"/>
    <w:rsid w:val="00DD25F9"/>
    <w:rsid w:val="00DD6657"/>
    <w:rsid w:val="00DE216A"/>
    <w:rsid w:val="00DE2537"/>
    <w:rsid w:val="00DE2882"/>
    <w:rsid w:val="00DE2B2F"/>
    <w:rsid w:val="00DE3F33"/>
    <w:rsid w:val="00DE57D9"/>
    <w:rsid w:val="00DE6AAE"/>
    <w:rsid w:val="00DF06C8"/>
    <w:rsid w:val="00DF2E34"/>
    <w:rsid w:val="00E00218"/>
    <w:rsid w:val="00E01B5A"/>
    <w:rsid w:val="00E043AB"/>
    <w:rsid w:val="00E04AFC"/>
    <w:rsid w:val="00E0529D"/>
    <w:rsid w:val="00E146DE"/>
    <w:rsid w:val="00E2100E"/>
    <w:rsid w:val="00E3540E"/>
    <w:rsid w:val="00E5020C"/>
    <w:rsid w:val="00E50412"/>
    <w:rsid w:val="00E539FE"/>
    <w:rsid w:val="00E543BC"/>
    <w:rsid w:val="00E60432"/>
    <w:rsid w:val="00E70AA3"/>
    <w:rsid w:val="00E73B0B"/>
    <w:rsid w:val="00E762FB"/>
    <w:rsid w:val="00E77F97"/>
    <w:rsid w:val="00E80849"/>
    <w:rsid w:val="00E9718E"/>
    <w:rsid w:val="00E97326"/>
    <w:rsid w:val="00EA1EF5"/>
    <w:rsid w:val="00EA29BF"/>
    <w:rsid w:val="00EA5178"/>
    <w:rsid w:val="00EA7ACB"/>
    <w:rsid w:val="00EB0AB1"/>
    <w:rsid w:val="00EB1D25"/>
    <w:rsid w:val="00EB6DA2"/>
    <w:rsid w:val="00EC34F9"/>
    <w:rsid w:val="00EC758D"/>
    <w:rsid w:val="00ED0F57"/>
    <w:rsid w:val="00ED1340"/>
    <w:rsid w:val="00ED7EDF"/>
    <w:rsid w:val="00EE0360"/>
    <w:rsid w:val="00EE0430"/>
    <w:rsid w:val="00EE1CFD"/>
    <w:rsid w:val="00EE284F"/>
    <w:rsid w:val="00EE319C"/>
    <w:rsid w:val="00EE33BE"/>
    <w:rsid w:val="00EF05CE"/>
    <w:rsid w:val="00EF1F76"/>
    <w:rsid w:val="00EF42DE"/>
    <w:rsid w:val="00EF62B3"/>
    <w:rsid w:val="00F03DC7"/>
    <w:rsid w:val="00F03E9F"/>
    <w:rsid w:val="00F0607B"/>
    <w:rsid w:val="00F07D35"/>
    <w:rsid w:val="00F103A1"/>
    <w:rsid w:val="00F161B4"/>
    <w:rsid w:val="00F176E0"/>
    <w:rsid w:val="00F2322B"/>
    <w:rsid w:val="00F23336"/>
    <w:rsid w:val="00F262B8"/>
    <w:rsid w:val="00F32726"/>
    <w:rsid w:val="00F34E39"/>
    <w:rsid w:val="00F36179"/>
    <w:rsid w:val="00F419DB"/>
    <w:rsid w:val="00F4298D"/>
    <w:rsid w:val="00F43782"/>
    <w:rsid w:val="00F43997"/>
    <w:rsid w:val="00F45248"/>
    <w:rsid w:val="00F50E03"/>
    <w:rsid w:val="00F545D7"/>
    <w:rsid w:val="00F632CC"/>
    <w:rsid w:val="00F71D9F"/>
    <w:rsid w:val="00F82A98"/>
    <w:rsid w:val="00F85D76"/>
    <w:rsid w:val="00F863C4"/>
    <w:rsid w:val="00F94292"/>
    <w:rsid w:val="00F947F8"/>
    <w:rsid w:val="00FA0337"/>
    <w:rsid w:val="00FA15CD"/>
    <w:rsid w:val="00FA51E7"/>
    <w:rsid w:val="00FE5992"/>
    <w:rsid w:val="00FE74A7"/>
    <w:rsid w:val="00FF1CC6"/>
    <w:rsid w:val="00FF281F"/>
    <w:rsid w:val="00FF5351"/>
    <w:rsid w:val="00FF5D3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52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0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2D5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52F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A52F35"/>
  </w:style>
  <w:style w:type="character" w:customStyle="1" w:styleId="gd">
    <w:name w:val="gd"/>
    <w:basedOn w:val="VarsaylanParagrafYazTipi"/>
    <w:rsid w:val="00A52F35"/>
  </w:style>
  <w:style w:type="character" w:customStyle="1" w:styleId="go">
    <w:name w:val="go"/>
    <w:basedOn w:val="VarsaylanParagrafYazTipi"/>
    <w:rsid w:val="00A52F35"/>
  </w:style>
  <w:style w:type="character" w:customStyle="1" w:styleId="g3">
    <w:name w:val="g3"/>
    <w:basedOn w:val="VarsaylanParagrafYazTipi"/>
    <w:rsid w:val="00A52F35"/>
  </w:style>
  <w:style w:type="character" w:customStyle="1" w:styleId="hb">
    <w:name w:val="hb"/>
    <w:basedOn w:val="VarsaylanParagrafYazTipi"/>
    <w:rsid w:val="00A52F35"/>
  </w:style>
  <w:style w:type="character" w:customStyle="1" w:styleId="g2">
    <w:name w:val="g2"/>
    <w:basedOn w:val="VarsaylanParagrafYazTipi"/>
    <w:rsid w:val="00A52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52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0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2D5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52F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A52F35"/>
  </w:style>
  <w:style w:type="character" w:customStyle="1" w:styleId="gd">
    <w:name w:val="gd"/>
    <w:basedOn w:val="VarsaylanParagrafYazTipi"/>
    <w:rsid w:val="00A52F35"/>
  </w:style>
  <w:style w:type="character" w:customStyle="1" w:styleId="go">
    <w:name w:val="go"/>
    <w:basedOn w:val="VarsaylanParagrafYazTipi"/>
    <w:rsid w:val="00A52F35"/>
  </w:style>
  <w:style w:type="character" w:customStyle="1" w:styleId="g3">
    <w:name w:val="g3"/>
    <w:basedOn w:val="VarsaylanParagrafYazTipi"/>
    <w:rsid w:val="00A52F35"/>
  </w:style>
  <w:style w:type="character" w:customStyle="1" w:styleId="hb">
    <w:name w:val="hb"/>
    <w:basedOn w:val="VarsaylanParagrafYazTipi"/>
    <w:rsid w:val="00A52F35"/>
  </w:style>
  <w:style w:type="character" w:customStyle="1" w:styleId="g2">
    <w:name w:val="g2"/>
    <w:basedOn w:val="VarsaylanParagrafYazTipi"/>
    <w:rsid w:val="00A5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9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9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4A74-839C-4A18-ACC1-0AE1781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</dc:creator>
  <cp:lastModifiedBy>Nuran</cp:lastModifiedBy>
  <cp:revision>5</cp:revision>
  <cp:lastPrinted>2022-08-09T12:04:00Z</cp:lastPrinted>
  <dcterms:created xsi:type="dcterms:W3CDTF">2023-02-16T09:16:00Z</dcterms:created>
  <dcterms:modified xsi:type="dcterms:W3CDTF">2023-02-16T10:44:00Z</dcterms:modified>
</cp:coreProperties>
</file>